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CF610" w14:textId="6A3C9FF7" w:rsidR="00F76895" w:rsidRDefault="00F76895" w:rsidP="00EB5F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414F">
        <w:rPr>
          <w:rFonts w:ascii="Times New Roman" w:hAnsi="Times New Roman" w:cs="Times New Roman"/>
          <w:b/>
          <w:sz w:val="24"/>
          <w:szCs w:val="24"/>
        </w:rPr>
        <w:t>Homework 4 Hardcopy</w:t>
      </w:r>
      <w:r w:rsidR="00E2414F">
        <w:rPr>
          <w:rFonts w:ascii="Times New Roman" w:hAnsi="Times New Roman" w:cs="Times New Roman"/>
          <w:b/>
          <w:sz w:val="24"/>
          <w:szCs w:val="24"/>
        </w:rPr>
        <w:t xml:space="preserve"> – 520 / 002</w:t>
      </w:r>
    </w:p>
    <w:p w14:paraId="32D1C2BD" w14:textId="77777777" w:rsidR="00D21DBA" w:rsidRDefault="00D21DBA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4768FF" w14:textId="13459DA1" w:rsidR="00EB5F06" w:rsidRDefault="0009022B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58B6D" wp14:editId="660C3B37">
            <wp:simplePos x="0" y="0"/>
            <wp:positionH relativeFrom="column">
              <wp:posOffset>461010</wp:posOffset>
            </wp:positionH>
            <wp:positionV relativeFrom="paragraph">
              <wp:posOffset>0</wp:posOffset>
            </wp:positionV>
            <wp:extent cx="4667250" cy="8553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06">
        <w:rPr>
          <w:rFonts w:ascii="Times New Roman" w:hAnsi="Times New Roman" w:cs="Times New Roman"/>
          <w:sz w:val="24"/>
          <w:szCs w:val="24"/>
        </w:rPr>
        <w:t xml:space="preserve">3.1.1 – </w:t>
      </w:r>
    </w:p>
    <w:p w14:paraId="714E6B6E" w14:textId="0582EEDB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CF85FE1" w14:textId="4F830B23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DF3CD4" w14:textId="5B5A92DF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D42E7D" w14:textId="3CC15D9D" w:rsidR="00EB5F06" w:rsidRDefault="0009022B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429FA32" wp14:editId="1BE456FB">
            <wp:simplePos x="0" y="0"/>
            <wp:positionH relativeFrom="column">
              <wp:posOffset>461010</wp:posOffset>
            </wp:positionH>
            <wp:positionV relativeFrom="paragraph">
              <wp:posOffset>98480</wp:posOffset>
            </wp:positionV>
            <wp:extent cx="4630420" cy="556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86D21" w14:textId="0B5AE949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8720C" w14:textId="7C2ECBCA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C6A3B" w14:textId="77777777" w:rsidR="0009022B" w:rsidRDefault="0009022B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65D325" w14:textId="0ADCEDDE" w:rsidR="00EB5F06" w:rsidRDefault="00EB5F06" w:rsidP="00EB5F0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:</w:t>
      </w:r>
      <w:r w:rsidR="006126B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126BE">
        <w:rPr>
          <w:rFonts w:ascii="Times New Roman" w:hAnsi="Times New Roman" w:cs="Times New Roman"/>
          <w:sz w:val="24"/>
          <w:szCs w:val="24"/>
        </w:rPr>
        <w:t>PeopleUS</w:t>
      </w:r>
      <w:proofErr w:type="spellEnd"/>
      <w:r w:rsidR="006126BE">
        <w:rPr>
          <w:rFonts w:ascii="Times New Roman" w:hAnsi="Times New Roman" w:cs="Times New Roman"/>
          <w:sz w:val="24"/>
          <w:szCs w:val="24"/>
        </w:rPr>
        <w:t xml:space="preserve">(name, </w:t>
      </w:r>
      <w:proofErr w:type="spellStart"/>
      <w:r w:rsidR="006126BE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6126BE">
        <w:rPr>
          <w:rFonts w:ascii="Times New Roman" w:hAnsi="Times New Roman" w:cs="Times New Roman"/>
          <w:sz w:val="24"/>
          <w:szCs w:val="24"/>
        </w:rPr>
        <w:t xml:space="preserve">, address, city, state, zip, </w:t>
      </w:r>
      <w:proofErr w:type="spellStart"/>
      <w:r w:rsidR="006126BE">
        <w:rPr>
          <w:rFonts w:ascii="Times New Roman" w:hAnsi="Times New Roman" w:cs="Times New Roman"/>
          <w:sz w:val="24"/>
          <w:szCs w:val="24"/>
        </w:rPr>
        <w:t>areaCode</w:t>
      </w:r>
      <w:proofErr w:type="spellEnd"/>
      <w:r w:rsidR="006126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6BE">
        <w:rPr>
          <w:rFonts w:ascii="Times New Roman" w:hAnsi="Times New Roman" w:cs="Times New Roman"/>
          <w:sz w:val="24"/>
          <w:szCs w:val="24"/>
        </w:rPr>
        <w:t>phoneNum</w:t>
      </w:r>
      <w:proofErr w:type="spellEnd"/>
      <w:r w:rsidR="006126BE">
        <w:rPr>
          <w:rFonts w:ascii="Times New Roman" w:hAnsi="Times New Roman" w:cs="Times New Roman"/>
          <w:sz w:val="24"/>
          <w:szCs w:val="24"/>
        </w:rPr>
        <w:t>)</w:t>
      </w:r>
    </w:p>
    <w:p w14:paraId="589E055C" w14:textId="458C0D08" w:rsidR="006126BE" w:rsidRDefault="006126BE" w:rsidP="00EB5F0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D holds:  </w:t>
      </w:r>
      <w:proofErr w:type="spellStart"/>
      <w:r>
        <w:rPr>
          <w:rFonts w:ascii="Times New Roman" w:hAnsi="Times New Roman" w:cs="Times New Roman"/>
          <w:sz w:val="24"/>
          <w:szCs w:val="24"/>
        </w:rPr>
        <w:t>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name address city state zip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Num</w:t>
      </w:r>
      <w:proofErr w:type="spellEnd"/>
    </w:p>
    <w:p w14:paraId="28DCC419" w14:textId="67C9D3E9" w:rsidR="006126BE" w:rsidRDefault="006126BE" w:rsidP="00EB5F0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4D378AC" w14:textId="50A3241C" w:rsidR="006126BE" w:rsidRDefault="00303F45" w:rsidP="006126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126BE">
        <w:rPr>
          <w:rFonts w:ascii="Times New Roman" w:hAnsi="Times New Roman" w:cs="Times New Roman"/>
          <w:sz w:val="24"/>
          <w:szCs w:val="24"/>
        </w:rPr>
        <w:t>ocial security numbers (</w:t>
      </w:r>
      <w:proofErr w:type="spellStart"/>
      <w:r w:rsidR="006126BE">
        <w:rPr>
          <w:rFonts w:ascii="Times New Roman" w:hAnsi="Times New Roman" w:cs="Times New Roman"/>
          <w:sz w:val="24"/>
          <w:szCs w:val="24"/>
        </w:rPr>
        <w:t>ssn</w:t>
      </w:r>
      <w:proofErr w:type="spellEnd"/>
      <w:r w:rsidR="006126BE">
        <w:rPr>
          <w:rFonts w:ascii="Times New Roman" w:hAnsi="Times New Roman" w:cs="Times New Roman"/>
          <w:sz w:val="24"/>
          <w:szCs w:val="24"/>
        </w:rPr>
        <w:t>) are unique</w:t>
      </w:r>
      <w:r>
        <w:rPr>
          <w:rFonts w:ascii="Times New Roman" w:hAnsi="Times New Roman" w:cs="Times New Roman"/>
          <w:sz w:val="24"/>
          <w:szCs w:val="24"/>
        </w:rPr>
        <w:t xml:space="preserve">, and all other attributes in this relation can be functionally determined by a person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ssn</w:t>
      </w:r>
      <w:proofErr w:type="spellEnd"/>
      <w:r>
        <w:rPr>
          <w:rFonts w:ascii="Times New Roman" w:hAnsi="Times New Roman" w:cs="Times New Roman"/>
          <w:sz w:val="24"/>
          <w:szCs w:val="24"/>
        </w:rPr>
        <w:t>.  W</w:t>
      </w:r>
      <w:r w:rsidR="006126BE">
        <w:rPr>
          <w:rFonts w:ascii="Times New Roman" w:hAnsi="Times New Roman" w:cs="Times New Roman"/>
          <w:sz w:val="24"/>
          <w:szCs w:val="24"/>
        </w:rPr>
        <w:t xml:space="preserve">hile 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126BE">
        <w:rPr>
          <w:rFonts w:ascii="Times New Roman" w:hAnsi="Times New Roman" w:cs="Times New Roman"/>
          <w:sz w:val="24"/>
          <w:szCs w:val="24"/>
        </w:rPr>
        <w:t>other attributes like name, address, city, state, zip, area code, and phone number could potential be repeated to identify a person.</w:t>
      </w:r>
    </w:p>
    <w:p w14:paraId="554BE988" w14:textId="38DEFB7C" w:rsidR="00EB5F06" w:rsidRDefault="00AE76AB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5021F60D" wp14:editId="22972BC6">
            <wp:simplePos x="0" y="0"/>
            <wp:positionH relativeFrom="column">
              <wp:posOffset>461010</wp:posOffset>
            </wp:positionH>
            <wp:positionV relativeFrom="paragraph">
              <wp:posOffset>175895</wp:posOffset>
            </wp:positionV>
            <wp:extent cx="455295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10" y="21214"/>
                <wp:lineTo x="2151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B5A8F97" w14:textId="34E10DE6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AE76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7CEC21" w14:textId="627BA379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CC5B10" w14:textId="77777777" w:rsidR="00AE76AB" w:rsidRDefault="00AE76AB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8D94D2" w14:textId="77777777" w:rsidR="00AE76AB" w:rsidRDefault="00AE76AB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D57E5B" w14:textId="5D629019" w:rsidR="00AE76AB" w:rsidRDefault="00AE76AB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3EF6EF" w14:textId="5EC1C6FE" w:rsidR="00AE76AB" w:rsidRDefault="00AE76AB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FBE42D" w14:textId="3C6D6D63" w:rsidR="00AE76AB" w:rsidRDefault="00AE76AB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9F503" w14:textId="77777777" w:rsidR="0009022B" w:rsidRDefault="0009022B" w:rsidP="0009022B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4D0A3D0A" w14:textId="1C770C92" w:rsidR="00AE76AB" w:rsidRDefault="00364CD0" w:rsidP="00AE76A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’s:  AB → C, C → D and D → A</w:t>
      </w:r>
    </w:p>
    <w:p w14:paraId="320EF641" w14:textId="527BCA4F" w:rsidR="00364CD0" w:rsidRDefault="00364CD0" w:rsidP="00364CD0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trivial FD’s:  AB → D and C → A</w:t>
      </w:r>
    </w:p>
    <w:p w14:paraId="720D1FB9" w14:textId="5FF5B35A" w:rsidR="00364CD0" w:rsidRDefault="00364CD0" w:rsidP="00364C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 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5BB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A, B</w:t>
      </w:r>
      <w:r w:rsidR="00225BB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because A and B can functionally determine all the remaining attributes in the relation.</w:t>
      </w:r>
    </w:p>
    <w:p w14:paraId="5820D68B" w14:textId="3F3129CA" w:rsidR="00364CD0" w:rsidRPr="00364CD0" w:rsidRDefault="00364CD0" w:rsidP="00364C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k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225BB4">
        <w:rPr>
          <w:rFonts w:ascii="Times New Roman" w:hAnsi="Times New Roman" w:cs="Times New Roman"/>
          <w:sz w:val="24"/>
          <w:szCs w:val="24"/>
        </w:rPr>
        <w:t>R that are not keys are; {A, B, C}, {A, B, D}, and {A, B, C, D}.</w:t>
      </w:r>
    </w:p>
    <w:p w14:paraId="36EAF99A" w14:textId="77777777" w:rsidR="00AE76AB" w:rsidRDefault="00AE76AB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45E6E3" w14:textId="6E492AAC" w:rsidR="00AE76AB" w:rsidRDefault="0009022B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0B2D25" wp14:editId="3FCF598D">
            <wp:simplePos x="0" y="0"/>
            <wp:positionH relativeFrom="column">
              <wp:posOffset>643890</wp:posOffset>
            </wp:positionH>
            <wp:positionV relativeFrom="paragraph">
              <wp:posOffset>186055</wp:posOffset>
            </wp:positionV>
            <wp:extent cx="4640580" cy="407035"/>
            <wp:effectExtent l="0" t="0" r="7620" b="0"/>
            <wp:wrapTight wrapText="bothSides">
              <wp:wrapPolygon edited="0">
                <wp:start x="0" y="0"/>
                <wp:lineTo x="0" y="20218"/>
                <wp:lineTo x="21547" y="20218"/>
                <wp:lineTo x="2154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B51F7" w14:textId="44B4FC8B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(ii)</w:t>
      </w:r>
      <w:r w:rsidR="00225BB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213365" w14:textId="187DE7D7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F2273" w14:textId="6549D1CB" w:rsidR="00225BB4" w:rsidRDefault="00EB5137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A51B74" wp14:editId="7F389696">
            <wp:simplePos x="0" y="0"/>
            <wp:positionH relativeFrom="column">
              <wp:posOffset>298450</wp:posOffset>
            </wp:positionH>
            <wp:positionV relativeFrom="paragraph">
              <wp:posOffset>50165</wp:posOffset>
            </wp:positionV>
            <wp:extent cx="4622800" cy="232410"/>
            <wp:effectExtent l="0" t="0" r="6350" b="0"/>
            <wp:wrapTight wrapText="bothSides">
              <wp:wrapPolygon edited="0">
                <wp:start x="0" y="0"/>
                <wp:lineTo x="0" y="19475"/>
                <wp:lineTo x="21541" y="19475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BB4">
        <w:rPr>
          <w:rFonts w:ascii="Times New Roman" w:hAnsi="Times New Roman" w:cs="Times New Roman"/>
          <w:sz w:val="24"/>
          <w:szCs w:val="24"/>
        </w:rPr>
        <w:tab/>
      </w:r>
    </w:p>
    <w:p w14:paraId="66541F3F" w14:textId="58B650E2" w:rsidR="00225BB4" w:rsidRDefault="00225BB4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CA807" w14:textId="62DD6D6F" w:rsidR="00225BB4" w:rsidRDefault="00225BB4" w:rsidP="00225BB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D’s:  AB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C, BC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D, CD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A, and AD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63BC2E0A" w14:textId="3399C3EF" w:rsidR="00225BB4" w:rsidRDefault="00225BB4" w:rsidP="00225BB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trivial FD’s:</w:t>
      </w:r>
      <w:r w:rsidR="00E2796B">
        <w:rPr>
          <w:rFonts w:ascii="Times New Roman" w:hAnsi="Times New Roman" w:cs="Times New Roman"/>
          <w:sz w:val="24"/>
          <w:szCs w:val="24"/>
        </w:rPr>
        <w:t xml:space="preserve">  AB</w:t>
      </w:r>
      <w:bookmarkStart w:id="1" w:name="_Hlk527371348"/>
      <w:r w:rsidR="00E2796B">
        <w:rPr>
          <w:rFonts w:ascii="Times New Roman" w:hAnsi="Times New Roman" w:cs="Times New Roman"/>
          <w:sz w:val="24"/>
          <w:szCs w:val="24"/>
        </w:rPr>
        <w:t xml:space="preserve"> →</w:t>
      </w:r>
      <w:r w:rsidR="00E2796B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2796B">
        <w:rPr>
          <w:rFonts w:ascii="Times New Roman" w:hAnsi="Times New Roman" w:cs="Times New Roman"/>
          <w:sz w:val="24"/>
          <w:szCs w:val="24"/>
        </w:rPr>
        <w:t xml:space="preserve">D, </w:t>
      </w:r>
      <w:r w:rsidR="00F85366">
        <w:rPr>
          <w:rFonts w:ascii="Times New Roman" w:hAnsi="Times New Roman" w:cs="Times New Roman"/>
          <w:sz w:val="24"/>
          <w:szCs w:val="24"/>
        </w:rPr>
        <w:t>BC</w:t>
      </w:r>
      <w:r w:rsidR="00F85366">
        <w:rPr>
          <w:rFonts w:ascii="Times New Roman" w:hAnsi="Times New Roman" w:cs="Times New Roman"/>
          <w:sz w:val="24"/>
          <w:szCs w:val="24"/>
        </w:rPr>
        <w:t xml:space="preserve"> →</w:t>
      </w:r>
      <w:r w:rsidR="00F85366">
        <w:rPr>
          <w:rFonts w:ascii="Times New Roman" w:hAnsi="Times New Roman" w:cs="Times New Roman"/>
          <w:sz w:val="24"/>
          <w:szCs w:val="24"/>
        </w:rPr>
        <w:t xml:space="preserve"> A, CD </w:t>
      </w:r>
      <w:r w:rsidR="00F85366">
        <w:rPr>
          <w:rFonts w:ascii="Times New Roman" w:hAnsi="Times New Roman" w:cs="Times New Roman"/>
          <w:sz w:val="24"/>
          <w:szCs w:val="24"/>
        </w:rPr>
        <w:t xml:space="preserve"> →</w:t>
      </w:r>
      <w:r w:rsidR="00F85366">
        <w:rPr>
          <w:rFonts w:ascii="Times New Roman" w:hAnsi="Times New Roman" w:cs="Times New Roman"/>
          <w:sz w:val="24"/>
          <w:szCs w:val="24"/>
        </w:rPr>
        <w:t xml:space="preserve"> B, and AD</w:t>
      </w:r>
      <w:r w:rsidR="00F85366">
        <w:rPr>
          <w:rFonts w:ascii="Times New Roman" w:hAnsi="Times New Roman" w:cs="Times New Roman"/>
          <w:sz w:val="24"/>
          <w:szCs w:val="24"/>
        </w:rPr>
        <w:t xml:space="preserve"> →</w:t>
      </w:r>
      <w:r w:rsidR="00F85366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4E521D11" w14:textId="0F31B546" w:rsidR="00F85366" w:rsidRDefault="00F85366" w:rsidP="00F853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 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A, B}, {B, C}, {C, D}, and {A, D}.</w:t>
      </w:r>
    </w:p>
    <w:p w14:paraId="1187195D" w14:textId="77777777" w:rsidR="00F85366" w:rsidRDefault="00F85366" w:rsidP="00F8536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ke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 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{A, B, C}, </w:t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{A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}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A, B,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3F0B6" w14:textId="0535E137" w:rsidR="00F85366" w:rsidRDefault="00F85366" w:rsidP="00F853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{A, B, C</w:t>
      </w:r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0DA16A" w14:textId="77777777" w:rsidR="00F85366" w:rsidRPr="00F85366" w:rsidRDefault="00F85366" w:rsidP="00F8536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DB4D76A" w14:textId="2253CE01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.4</w:t>
      </w:r>
      <w:r w:rsidR="00F8536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CDEEC3" w14:textId="796E0BD4" w:rsidR="00F85366" w:rsidRDefault="00AB08DF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5F181C" wp14:editId="0A1D22E5">
            <wp:simplePos x="0" y="0"/>
            <wp:positionH relativeFrom="column">
              <wp:posOffset>-41958</wp:posOffset>
            </wp:positionH>
            <wp:positionV relativeFrom="paragraph">
              <wp:posOffset>47918</wp:posOffset>
            </wp:positionV>
            <wp:extent cx="5271770" cy="572135"/>
            <wp:effectExtent l="0" t="0" r="5080" b="0"/>
            <wp:wrapTight wrapText="bothSides">
              <wp:wrapPolygon edited="0">
                <wp:start x="0" y="0"/>
                <wp:lineTo x="0" y="20857"/>
                <wp:lineTo x="21543" y="20857"/>
                <wp:lineTo x="215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E6D03" w14:textId="056B1E17" w:rsidR="00F85366" w:rsidRDefault="00F85366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6D48A1" w14:textId="7FDC0456" w:rsidR="00F85366" w:rsidRDefault="00F85366" w:rsidP="00AB08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82CB46" wp14:editId="5FBD0E79">
            <wp:extent cx="2190750" cy="323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1312" w14:textId="21B5CCB5" w:rsidR="00AB08DF" w:rsidRDefault="00AB08DF" w:rsidP="00F972D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phone numbers to names we could make the relation:</w:t>
      </w:r>
    </w:p>
    <w:p w14:paraId="271EA4E2" w14:textId="227D5FE9" w:rsidR="003F44CC" w:rsidRDefault="00AB08DF" w:rsidP="003F44C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972D4">
        <w:rPr>
          <w:rFonts w:ascii="Times New Roman" w:hAnsi="Times New Roman" w:cs="Times New Roman"/>
          <w:sz w:val="24"/>
          <w:szCs w:val="24"/>
        </w:rPr>
        <w:t>PhoneCompany</w:t>
      </w:r>
      <w:proofErr w:type="spellEnd"/>
      <w:r w:rsidR="00F972D4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972D4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="00F972D4">
        <w:rPr>
          <w:rFonts w:ascii="Times New Roman" w:hAnsi="Times New Roman" w:cs="Times New Roman"/>
          <w:sz w:val="24"/>
          <w:szCs w:val="24"/>
        </w:rPr>
        <w:t>, name )</w:t>
      </w:r>
    </w:p>
    <w:p w14:paraId="606E7583" w14:textId="567AF539" w:rsidR="00F972D4" w:rsidRDefault="00F972D4" w:rsidP="00F972D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could say:</w:t>
      </w:r>
    </w:p>
    <w:p w14:paraId="5C32A6E3" w14:textId="1F54631B" w:rsidR="00AB08DF" w:rsidRDefault="00AB08DF" w:rsidP="00AB08DF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r w:rsidR="00F972D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mber</w:t>
      </w:r>
      <w:proofErr w:type="spellEnd"/>
    </w:p>
    <w:p w14:paraId="6A4F6C2E" w14:textId="4457615D" w:rsidR="00AB08DF" w:rsidRDefault="00AB08DF" w:rsidP="00F972D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 = name</w:t>
      </w:r>
    </w:p>
    <w:p w14:paraId="673F0C18" w14:textId="77777777" w:rsidR="00F972D4" w:rsidRDefault="00F972D4" w:rsidP="00F972D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B31A3E8" w14:textId="5563EC71" w:rsidR="00AB08DF" w:rsidRDefault="00AB08DF" w:rsidP="00AB08D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phone numbers are unique, A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B is valid.  But, because names are not always completely unique, and people could have the same name, B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A would not be valid.</w:t>
      </w:r>
    </w:p>
    <w:p w14:paraId="41430B10" w14:textId="77777777" w:rsidR="00AB08DF" w:rsidRDefault="00AB08DF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A3277" w14:textId="0AF40FFA" w:rsidR="00F85366" w:rsidRDefault="00F85366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4DA8F8" wp14:editId="3257DAA2">
            <wp:extent cx="3305175" cy="371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FB45" w14:textId="4D4C0AB5" w:rsidR="00F972D4" w:rsidRDefault="00F972D4" w:rsidP="00F972D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relation:</w:t>
      </w:r>
    </w:p>
    <w:p w14:paraId="1B14B523" w14:textId="2124F951" w:rsidR="003F44CC" w:rsidRDefault="00F972D4" w:rsidP="003F44C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>, 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Ta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EBD4EFB" w14:textId="6890A6B6" w:rsidR="00F972D4" w:rsidRDefault="00F972D4" w:rsidP="00F972D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could say:</w:t>
      </w:r>
    </w:p>
    <w:p w14:paraId="6F8BEF1D" w14:textId="7F52B308" w:rsidR="00F972D4" w:rsidRDefault="00F972D4" w:rsidP="00F972D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</w:p>
    <w:p w14:paraId="66611628" w14:textId="1D0C73C0" w:rsidR="00F972D4" w:rsidRDefault="00F972D4" w:rsidP="00F972D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r>
        <w:rPr>
          <w:rFonts w:ascii="Times New Roman" w:hAnsi="Times New Roman" w:cs="Times New Roman"/>
          <w:sz w:val="24"/>
          <w:szCs w:val="24"/>
        </w:rPr>
        <w:t>name</w:t>
      </w:r>
    </w:p>
    <w:p w14:paraId="359BE8A7" w14:textId="5015A863" w:rsidR="00F972D4" w:rsidRDefault="00F972D4" w:rsidP="00F972D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Taken</w:t>
      </w:r>
      <w:proofErr w:type="spellEnd"/>
    </w:p>
    <w:p w14:paraId="69E9AB24" w14:textId="77777777" w:rsidR="00F972D4" w:rsidRDefault="00F972D4" w:rsidP="00F972D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9392CA1" w14:textId="639459F5" w:rsidR="00F972D4" w:rsidRDefault="00F972D4" w:rsidP="00F972D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sz w:val="24"/>
          <w:szCs w:val="24"/>
        </w:rPr>
        <w:t>student ID’s</w:t>
      </w:r>
      <w:r>
        <w:rPr>
          <w:rFonts w:ascii="Times New Roman" w:hAnsi="Times New Roman" w:cs="Times New Roman"/>
          <w:sz w:val="24"/>
          <w:szCs w:val="24"/>
        </w:rPr>
        <w:t xml:space="preserve"> are unique</w:t>
      </w:r>
      <w:r>
        <w:rPr>
          <w:rFonts w:ascii="Times New Roman" w:hAnsi="Times New Roman" w:cs="Times New Roman"/>
          <w:sz w:val="24"/>
          <w:szCs w:val="24"/>
        </w:rPr>
        <w:t xml:space="preserve"> and an ID and name could correctly determine if a class is taken</w:t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is valid.  </w:t>
      </w:r>
      <w:r>
        <w:rPr>
          <w:rFonts w:ascii="Times New Roman" w:hAnsi="Times New Roman" w:cs="Times New Roman"/>
          <w:sz w:val="24"/>
          <w:szCs w:val="24"/>
        </w:rPr>
        <w:t>A student ID being unique could also individually determine a class taken by a student, thus A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r>
        <w:rPr>
          <w:rFonts w:ascii="Times New Roman" w:hAnsi="Times New Roman" w:cs="Times New Roman"/>
          <w:sz w:val="24"/>
          <w:szCs w:val="24"/>
        </w:rPr>
        <w:t xml:space="preserve"> C.  </w:t>
      </w:r>
      <w:r>
        <w:rPr>
          <w:rFonts w:ascii="Times New Roman" w:hAnsi="Times New Roman" w:cs="Times New Roman"/>
          <w:sz w:val="24"/>
          <w:szCs w:val="24"/>
        </w:rPr>
        <w:t>But, because names are not always completely unique, and people could have the same name, B →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 would not be valid.</w:t>
      </w:r>
    </w:p>
    <w:p w14:paraId="0E730F68" w14:textId="4846E9C3" w:rsidR="00AB08DF" w:rsidRDefault="00AB08DF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058ED" w14:textId="1A3DDE57" w:rsidR="00F85366" w:rsidRDefault="00F85366" w:rsidP="00AB08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0E6E54" wp14:editId="78AB71AA">
            <wp:extent cx="3200400" cy="28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14EE" w14:textId="7943A182" w:rsidR="00F972D4" w:rsidRDefault="00F972D4" w:rsidP="00F972D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relation:</w:t>
      </w:r>
    </w:p>
    <w:p w14:paraId="4518F420" w14:textId="0475B1D9" w:rsidR="00F972D4" w:rsidRDefault="00F972D4" w:rsidP="00F972D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G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4850E570" w14:textId="3297FDAD" w:rsidR="00F972D4" w:rsidRDefault="00F972D4" w:rsidP="00F972D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e could say:</w:t>
      </w:r>
    </w:p>
    <w:p w14:paraId="627EC4D7" w14:textId="4EAA27E6" w:rsidR="00F972D4" w:rsidRDefault="00F972D4" w:rsidP="00F972D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Name</w:t>
      </w:r>
      <w:proofErr w:type="spellEnd"/>
    </w:p>
    <w:p w14:paraId="34524D10" w14:textId="33D4B66C" w:rsidR="00F972D4" w:rsidRDefault="00F972D4" w:rsidP="00F972D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D</w:t>
      </w:r>
      <w:proofErr w:type="spellEnd"/>
    </w:p>
    <w:p w14:paraId="0267280D" w14:textId="187000F2" w:rsidR="00F972D4" w:rsidRDefault="00F972D4" w:rsidP="00F972D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Grade</w:t>
      </w:r>
      <w:proofErr w:type="spellEnd"/>
    </w:p>
    <w:p w14:paraId="54633A4D" w14:textId="77777777" w:rsidR="00F972D4" w:rsidRDefault="00F972D4" w:rsidP="00F972D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DC06D7E" w14:textId="170144B4" w:rsidR="00F972D4" w:rsidRDefault="00F972D4" w:rsidP="00F972D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a class name and a student ID can be used to determine a student’s class grade we can see</w:t>
      </w:r>
      <w:r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is valid.  But, </w:t>
      </w:r>
      <w:r>
        <w:rPr>
          <w:rFonts w:ascii="Times New Roman" w:hAnsi="Times New Roman" w:cs="Times New Roman"/>
          <w:sz w:val="24"/>
          <w:szCs w:val="24"/>
        </w:rPr>
        <w:t>because a class name or student ID individually can’t determine a class gra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</w:rPr>
        <w:t xml:space="preserve">C or B </w:t>
      </w:r>
      <w:r>
        <w:rPr>
          <w:rFonts w:ascii="Times New Roman" w:hAnsi="Times New Roman" w:cs="Times New Roman"/>
          <w:sz w:val="24"/>
          <w:szCs w:val="24"/>
        </w:rPr>
        <w:t>→ C would not be valid.</w:t>
      </w:r>
    </w:p>
    <w:p w14:paraId="3E8BE55D" w14:textId="77777777" w:rsidR="00F85366" w:rsidRDefault="00F85366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B1CCB" w14:textId="0CCC5CD5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9B3BD" w14:textId="7B5F0A0C" w:rsidR="00EB5F06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B7D07C2" wp14:editId="0242535B">
            <wp:simplePos x="0" y="0"/>
            <wp:positionH relativeFrom="column">
              <wp:posOffset>87216</wp:posOffset>
            </wp:positionH>
            <wp:positionV relativeFrom="paragraph">
              <wp:posOffset>874395</wp:posOffset>
            </wp:positionV>
            <wp:extent cx="35814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485" y="20250"/>
                <wp:lineTo x="2148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F06">
        <w:rPr>
          <w:rFonts w:ascii="Times New Roman" w:hAnsi="Times New Roman" w:cs="Times New Roman"/>
          <w:sz w:val="24"/>
          <w:szCs w:val="24"/>
        </w:rPr>
        <w:t>3.2.10(</w:t>
      </w:r>
      <w:proofErr w:type="spellStart"/>
      <w:r w:rsidR="00EB5F06">
        <w:rPr>
          <w:rFonts w:ascii="Times New Roman" w:hAnsi="Times New Roman" w:cs="Times New Roman"/>
          <w:sz w:val="24"/>
          <w:szCs w:val="24"/>
        </w:rPr>
        <w:t>a,c</w:t>
      </w:r>
      <w:proofErr w:type="spellEnd"/>
      <w:r w:rsidR="00EB5F06">
        <w:rPr>
          <w:rFonts w:ascii="Times New Roman" w:hAnsi="Times New Roman" w:cs="Times New Roman"/>
          <w:sz w:val="24"/>
          <w:szCs w:val="24"/>
        </w:rPr>
        <w:t>)</w:t>
      </w:r>
      <w:r w:rsidR="00F8536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F2F1073" wp14:editId="20C43CD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943600" cy="638810"/>
            <wp:effectExtent l="0" t="0" r="0" b="8890"/>
            <wp:wrapTight wrapText="bothSides">
              <wp:wrapPolygon edited="0">
                <wp:start x="0" y="0"/>
                <wp:lineTo x="0" y="21256"/>
                <wp:lineTo x="21531" y="21256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9FE93" w14:textId="08115CE2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24FA95" w14:textId="20EC39C5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70F2C4" w14:textId="2C3490C6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D’s that hold in S:  AB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C and C 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48C77E25" w14:textId="77777777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C6A19F" w14:textId="60CFACE7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2905E4" wp14:editId="32D3CBDA">
            <wp:extent cx="4419600" cy="24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56D5" w14:textId="77A2B5FF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2CEF13" w14:textId="668103A7" w:rsidR="003F44CC" w:rsidRP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44CC">
        <w:rPr>
          <w:rFonts w:ascii="Times New Roman" w:hAnsi="Times New Roman" w:cs="Times New Roman"/>
          <w:sz w:val="24"/>
          <w:szCs w:val="24"/>
        </w:rPr>
        <w:t xml:space="preserve">FD’s that hold in S:  AC </w:t>
      </w:r>
      <w:r w:rsidRPr="003F44CC">
        <w:rPr>
          <w:rFonts w:ascii="Times New Roman" w:hAnsi="Times New Roman" w:cs="Times New Roman"/>
          <w:sz w:val="24"/>
          <w:szCs w:val="24"/>
        </w:rPr>
        <w:t>→</w:t>
      </w:r>
      <w:r w:rsidRPr="003F44CC">
        <w:rPr>
          <w:rFonts w:ascii="Times New Roman" w:hAnsi="Times New Roman" w:cs="Times New Roman"/>
          <w:sz w:val="24"/>
          <w:szCs w:val="24"/>
        </w:rPr>
        <w:t xml:space="preserve"> B and A BC </w:t>
      </w:r>
      <w:r w:rsidRPr="003F44CC">
        <w:rPr>
          <w:rFonts w:ascii="Times New Roman" w:hAnsi="Times New Roman" w:cs="Times New Roman"/>
          <w:sz w:val="24"/>
          <w:szCs w:val="24"/>
        </w:rPr>
        <w:t>→</w:t>
      </w:r>
      <w:r w:rsidRPr="003F44CC">
        <w:rPr>
          <w:rFonts w:ascii="Times New Roman" w:hAnsi="Times New Roman" w:cs="Times New Roman"/>
          <w:sz w:val="24"/>
          <w:szCs w:val="24"/>
        </w:rPr>
        <w:t xml:space="preserve"> A.</w:t>
      </w:r>
    </w:p>
    <w:p w14:paraId="76735F75" w14:textId="7E75FED9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BEBB3A" w14:textId="77777777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2C9695" w14:textId="2321653B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(</w:t>
      </w:r>
      <w:proofErr w:type="spellStart"/>
      <w:r>
        <w:rPr>
          <w:rFonts w:ascii="Times New Roman" w:hAnsi="Times New Roman" w:cs="Times New Roman"/>
          <w:sz w:val="24"/>
          <w:szCs w:val="24"/>
        </w:rPr>
        <w:t>b,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3355502" w14:textId="3FD95BB4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5ED0E9" wp14:editId="70D0B3DD">
            <wp:extent cx="5589767" cy="2352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7999" cy="2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DA97" w14:textId="1025B82D" w:rsidR="00140436" w:rsidRDefault="00140436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1762B4" wp14:editId="3F9AA07B">
            <wp:extent cx="4556097" cy="113367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2072" cy="11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181C" w14:textId="4596A40F" w:rsidR="00140436" w:rsidRDefault="003F44CC" w:rsidP="001404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ABC4DD" wp14:editId="30AC1D97">
            <wp:extent cx="3990975" cy="285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B934" w14:textId="2BE051C9" w:rsidR="00140436" w:rsidRDefault="00140436" w:rsidP="001404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E48C9" w14:textId="20C7B3B1" w:rsidR="00140436" w:rsidRDefault="00140436" w:rsidP="0014043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NF violations:  </w:t>
      </w:r>
      <w:r w:rsidR="001373D1">
        <w:rPr>
          <w:rFonts w:ascii="Times New Roman" w:hAnsi="Times New Roman" w:cs="Times New Roman"/>
          <w:sz w:val="24"/>
          <w:szCs w:val="24"/>
        </w:rPr>
        <w:t xml:space="preserve">Since B cannot be determined as a key, we can assume that both B </w:t>
      </w:r>
      <w:r w:rsidR="001373D1" w:rsidRPr="003F44CC">
        <w:rPr>
          <w:rFonts w:ascii="Times New Roman" w:hAnsi="Times New Roman" w:cs="Times New Roman"/>
          <w:sz w:val="24"/>
          <w:szCs w:val="24"/>
        </w:rPr>
        <w:t>→</w:t>
      </w:r>
      <w:r w:rsidR="001373D1">
        <w:rPr>
          <w:rFonts w:ascii="Times New Roman" w:hAnsi="Times New Roman" w:cs="Times New Roman"/>
          <w:sz w:val="24"/>
          <w:szCs w:val="24"/>
        </w:rPr>
        <w:t xml:space="preserve"> C and B </w:t>
      </w:r>
      <w:r w:rsidR="001373D1" w:rsidRPr="003F44CC">
        <w:rPr>
          <w:rFonts w:ascii="Times New Roman" w:hAnsi="Times New Roman" w:cs="Times New Roman"/>
          <w:sz w:val="24"/>
          <w:szCs w:val="24"/>
        </w:rPr>
        <w:t>→</w:t>
      </w:r>
      <w:r w:rsidR="001373D1">
        <w:rPr>
          <w:rFonts w:ascii="Times New Roman" w:hAnsi="Times New Roman" w:cs="Times New Roman"/>
          <w:sz w:val="24"/>
          <w:szCs w:val="24"/>
        </w:rPr>
        <w:t xml:space="preserve"> D</w:t>
      </w:r>
      <w:r w:rsidR="005F0C54">
        <w:rPr>
          <w:rFonts w:ascii="Times New Roman" w:hAnsi="Times New Roman" w:cs="Times New Roman"/>
          <w:sz w:val="24"/>
          <w:szCs w:val="24"/>
        </w:rPr>
        <w:t xml:space="preserve"> violate BCNF.</w:t>
      </w:r>
    </w:p>
    <w:p w14:paraId="1A92B20F" w14:textId="2137CB92" w:rsidR="008710D2" w:rsidRDefault="002659BD" w:rsidP="008710D2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omposition:  </w:t>
      </w:r>
      <w:r w:rsidR="008710D2">
        <w:rPr>
          <w:rFonts w:ascii="Times New Roman" w:hAnsi="Times New Roman" w:cs="Times New Roman"/>
          <w:sz w:val="24"/>
          <w:szCs w:val="24"/>
        </w:rPr>
        <w:t xml:space="preserve">B </w:t>
      </w:r>
      <w:r w:rsidR="008710D2" w:rsidRPr="003F44CC">
        <w:rPr>
          <w:rFonts w:ascii="Times New Roman" w:hAnsi="Times New Roman" w:cs="Times New Roman"/>
          <w:sz w:val="24"/>
          <w:szCs w:val="24"/>
        </w:rPr>
        <w:t>→</w:t>
      </w:r>
      <w:r w:rsidR="008710D2">
        <w:rPr>
          <w:rFonts w:ascii="Times New Roman" w:hAnsi="Times New Roman" w:cs="Times New Roman"/>
          <w:sz w:val="24"/>
          <w:szCs w:val="24"/>
        </w:rPr>
        <w:t xml:space="preserve"> D</w:t>
      </w:r>
      <w:r w:rsidR="008710D2">
        <w:rPr>
          <w:rFonts w:ascii="Times New Roman" w:hAnsi="Times New Roman" w:cs="Times New Roman"/>
          <w:sz w:val="24"/>
          <w:szCs w:val="24"/>
        </w:rPr>
        <w:t xml:space="preserve"> = {B, C, D}</w:t>
      </w:r>
    </w:p>
    <w:p w14:paraId="74896771" w14:textId="7677B548" w:rsidR="008710D2" w:rsidRPr="008710D2" w:rsidRDefault="008710D2" w:rsidP="008710D2">
      <w:pPr>
        <w:pStyle w:val="ListParagraph"/>
        <w:spacing w:after="0"/>
        <w:ind w:left="1446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, C, D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and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 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69727BD9" w14:textId="6FBD4D8E" w:rsidR="008710D2" w:rsidRPr="008710D2" w:rsidRDefault="008710D2" w:rsidP="008710D2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relation we can determine that it is in BCNF because B is the key for C and D.  Since there are no FD’s between A and B we can also say that the second relation is in BCNF.</w:t>
      </w:r>
    </w:p>
    <w:p w14:paraId="06AFBCF4" w14:textId="551F70D0" w:rsidR="00140436" w:rsidRPr="00140436" w:rsidRDefault="00140436" w:rsidP="0009022B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ons of relations that are in BCNF:  </w:t>
      </w:r>
      <w:r w:rsidR="008710D2">
        <w:rPr>
          <w:rFonts w:ascii="Times New Roman" w:hAnsi="Times New Roman" w:cs="Times New Roman"/>
          <w:sz w:val="24"/>
          <w:szCs w:val="24"/>
        </w:rPr>
        <w:t>{B, C, D} and {A, B}</w:t>
      </w:r>
    </w:p>
    <w:p w14:paraId="1D699AC8" w14:textId="7763B967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A0F3" w14:textId="3E214CB4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2D22D" wp14:editId="0385C69E">
            <wp:extent cx="5334000" cy="32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0F85" w14:textId="3BA0E3C4" w:rsidR="0009022B" w:rsidRDefault="0009022B" w:rsidP="000902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CNF violations:  </w:t>
      </w:r>
      <w:r w:rsidR="005F0C54">
        <w:rPr>
          <w:rFonts w:ascii="Times New Roman" w:hAnsi="Times New Roman" w:cs="Times New Roman"/>
          <w:sz w:val="24"/>
          <w:szCs w:val="24"/>
        </w:rPr>
        <w:t>Since we could say that A, B, C, and D can all be keys, then we could say that the relation violates BCNF.</w:t>
      </w:r>
    </w:p>
    <w:p w14:paraId="4910E78A" w14:textId="798A7292" w:rsidR="002659BD" w:rsidRDefault="002659BD" w:rsidP="000902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mposition: none</w:t>
      </w:r>
    </w:p>
    <w:p w14:paraId="3569C3DA" w14:textId="7DCE7543" w:rsidR="005F0C54" w:rsidRDefault="0009022B" w:rsidP="008710D2">
      <w:pPr>
        <w:pStyle w:val="ListParagraph"/>
        <w:spacing w:after="0"/>
        <w:ind w:left="1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ctions of relations that are in BCNF:  </w:t>
      </w:r>
      <w:r w:rsidR="002659BD">
        <w:rPr>
          <w:rFonts w:ascii="Times New Roman" w:hAnsi="Times New Roman" w:cs="Times New Roman"/>
          <w:sz w:val="24"/>
          <w:szCs w:val="24"/>
        </w:rPr>
        <w:t>none</w:t>
      </w:r>
    </w:p>
    <w:p w14:paraId="3F144E68" w14:textId="77777777" w:rsidR="005F0C54" w:rsidRDefault="005F0C54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4BD28" w14:textId="77777777" w:rsidR="005F0C54" w:rsidRDefault="005F0C54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20529" w14:textId="77777777" w:rsidR="005F0C54" w:rsidRDefault="005F0C54" w:rsidP="00EB5F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A55792" w14:textId="7C399765" w:rsidR="00EB5F06" w:rsidRDefault="00EB5F06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4</w:t>
      </w:r>
    </w:p>
    <w:p w14:paraId="6F56F12B" w14:textId="74758193" w:rsidR="003F44CC" w:rsidRDefault="003F44CC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A3E8D8" wp14:editId="69F71202">
            <wp:extent cx="5542059" cy="989992"/>
            <wp:effectExtent l="0" t="0" r="190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0385" cy="9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684" w14:textId="1EF89600" w:rsidR="008710D2" w:rsidRDefault="008710D2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9F4E66" w14:textId="178F7513" w:rsidR="008710D2" w:rsidRPr="00EB5F06" w:rsidRDefault="008710D2" w:rsidP="00EB5F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710D2" w:rsidRPr="00EB5F06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9721" w14:textId="77777777" w:rsidR="00BB7591" w:rsidRDefault="00BB7591" w:rsidP="0009022B">
      <w:pPr>
        <w:spacing w:after="0" w:line="240" w:lineRule="auto"/>
      </w:pPr>
      <w:r>
        <w:separator/>
      </w:r>
    </w:p>
  </w:endnote>
  <w:endnote w:type="continuationSeparator" w:id="0">
    <w:p w14:paraId="56278B7C" w14:textId="77777777" w:rsidR="00BB7591" w:rsidRDefault="00BB7591" w:rsidP="00090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B6C52" w14:textId="77777777" w:rsidR="00BB7591" w:rsidRDefault="00BB7591" w:rsidP="0009022B">
      <w:pPr>
        <w:spacing w:after="0" w:line="240" w:lineRule="auto"/>
      </w:pPr>
      <w:r>
        <w:separator/>
      </w:r>
    </w:p>
  </w:footnote>
  <w:footnote w:type="continuationSeparator" w:id="0">
    <w:p w14:paraId="2B1AA4C1" w14:textId="77777777" w:rsidR="00BB7591" w:rsidRDefault="00BB7591" w:rsidP="00090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C8236" w14:textId="5557FAAF" w:rsidR="0009022B" w:rsidRPr="0009022B" w:rsidRDefault="0009022B" w:rsidP="0009022B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9022B">
      <w:rPr>
        <w:rFonts w:ascii="Times New Roman" w:hAnsi="Times New Roman" w:cs="Times New Roman"/>
        <w:sz w:val="24"/>
        <w:szCs w:val="24"/>
      </w:rPr>
      <w:t>George Gordon</w:t>
    </w:r>
  </w:p>
  <w:p w14:paraId="2B38E005" w14:textId="4917F15F" w:rsidR="0009022B" w:rsidRPr="0009022B" w:rsidRDefault="0009022B" w:rsidP="0009022B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9022B">
      <w:rPr>
        <w:rFonts w:ascii="Times New Roman" w:hAnsi="Times New Roman" w:cs="Times New Roman"/>
        <w:sz w:val="24"/>
        <w:szCs w:val="24"/>
      </w:rPr>
      <w:t>CSCE 520 – 002</w:t>
    </w:r>
  </w:p>
  <w:p w14:paraId="61700329" w14:textId="77777777" w:rsidR="0009022B" w:rsidRDefault="00090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37D7A"/>
    <w:multiLevelType w:val="hybridMultilevel"/>
    <w:tmpl w:val="F30813FE"/>
    <w:lvl w:ilvl="0" w:tplc="C2B06BE6">
      <w:start w:val="1"/>
      <w:numFmt w:val="lowerRoman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44820259"/>
    <w:multiLevelType w:val="hybridMultilevel"/>
    <w:tmpl w:val="EA38F5F8"/>
    <w:lvl w:ilvl="0" w:tplc="F85446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40707A"/>
    <w:multiLevelType w:val="hybridMultilevel"/>
    <w:tmpl w:val="F30813FE"/>
    <w:lvl w:ilvl="0" w:tplc="C2B06BE6">
      <w:start w:val="1"/>
      <w:numFmt w:val="lowerRoman"/>
      <w:lvlText w:val="%1)"/>
      <w:lvlJc w:val="left"/>
      <w:pPr>
        <w:ind w:left="1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73153303"/>
    <w:multiLevelType w:val="hybridMultilevel"/>
    <w:tmpl w:val="76201FA6"/>
    <w:lvl w:ilvl="0" w:tplc="DC74E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71E76"/>
    <w:multiLevelType w:val="hybridMultilevel"/>
    <w:tmpl w:val="F1504428"/>
    <w:lvl w:ilvl="0" w:tplc="C2B06B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86E68"/>
    <w:multiLevelType w:val="hybridMultilevel"/>
    <w:tmpl w:val="4AAE4C96"/>
    <w:lvl w:ilvl="0" w:tplc="335A5A7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F06"/>
    <w:rsid w:val="0009022B"/>
    <w:rsid w:val="000D2E2B"/>
    <w:rsid w:val="001373D1"/>
    <w:rsid w:val="00140436"/>
    <w:rsid w:val="00225BB4"/>
    <w:rsid w:val="002659BD"/>
    <w:rsid w:val="00303F45"/>
    <w:rsid w:val="00364CD0"/>
    <w:rsid w:val="003F44CC"/>
    <w:rsid w:val="005F0C54"/>
    <w:rsid w:val="006126BE"/>
    <w:rsid w:val="0073284D"/>
    <w:rsid w:val="008710D2"/>
    <w:rsid w:val="00AB08DF"/>
    <w:rsid w:val="00AE76AB"/>
    <w:rsid w:val="00BB7591"/>
    <w:rsid w:val="00D21DBA"/>
    <w:rsid w:val="00E2414F"/>
    <w:rsid w:val="00E2796B"/>
    <w:rsid w:val="00EB5137"/>
    <w:rsid w:val="00EB5F06"/>
    <w:rsid w:val="00F76895"/>
    <w:rsid w:val="00F85366"/>
    <w:rsid w:val="00F9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6142"/>
  <w15:chartTrackingRefBased/>
  <w15:docId w15:val="{1393B604-E3AF-4726-91FB-4373BE4F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6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2B"/>
  </w:style>
  <w:style w:type="paragraph" w:styleId="Footer">
    <w:name w:val="footer"/>
    <w:basedOn w:val="Normal"/>
    <w:link w:val="FooterChar"/>
    <w:uiPriority w:val="99"/>
    <w:unhideWhenUsed/>
    <w:rsid w:val="000902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66CD-EB80-47DB-A526-91289090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</dc:creator>
  <cp:keywords/>
  <dc:description/>
  <cp:lastModifiedBy>Eddie G</cp:lastModifiedBy>
  <cp:revision>4</cp:revision>
  <dcterms:created xsi:type="dcterms:W3CDTF">2018-10-15T07:01:00Z</dcterms:created>
  <dcterms:modified xsi:type="dcterms:W3CDTF">2018-10-15T18:32:00Z</dcterms:modified>
</cp:coreProperties>
</file>